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255" w:rsidRPr="001F6E88" w:rsidRDefault="00334255" w:rsidP="00334255">
      <w:pPr>
        <w:rPr>
          <w:rFonts w:ascii="HG丸ｺﾞｼｯｸM-PRO" w:eastAsia="HG丸ｺﾞｼｯｸM-PRO" w:hAnsi="HG丸ｺﾞｼｯｸM-PRO"/>
          <w:sz w:val="24"/>
        </w:rPr>
      </w:pPr>
      <w:r w:rsidRPr="001F6E8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inline distT="0" distB="0" distL="0" distR="0" wp14:anchorId="10C1A914" wp14:editId="708027C6">
                <wp:extent cx="4068000" cy="468000"/>
                <wp:effectExtent l="0" t="0" r="27940" b="27305"/>
                <wp:docPr id="1168" name="角丸四角形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00" cy="468000"/>
                        </a:xfrm>
                        <a:prstGeom prst="roundRect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5FE" w:rsidRPr="00334255" w:rsidRDefault="007845FE" w:rsidP="00303D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3342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【一般文例（その１）】（従来からの町内居住者を対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C1A914" id="角丸四角形 1168" o:spid="_x0000_s1668" style="width:320.3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" fillcolor="white [3201]" strokecolor="#c0cf3a [3206]" strokeweight="2pt">
                <v:stroke joinstyle="miter"/>
                <v:textbox inset="1mm,1mm,1mm,1mm">
                  <w:txbxContent>
                    <w:p w:rsidR="007845FE" w:rsidRPr="00334255" w:rsidRDefault="007845FE" w:rsidP="00303D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33425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【一般文例（その１）】（従来からの町内居住者を対象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34AE5" w:rsidRPr="001F6E88" w:rsidRDefault="00934AE5" w:rsidP="0055044C">
      <w:pPr>
        <w:spacing w:line="340" w:lineRule="exact"/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</w:p>
    <w:p w:rsidR="001C5144" w:rsidRPr="001F6E88" w:rsidRDefault="001C5144" w:rsidP="001C5144">
      <w:pPr>
        <w:spacing w:line="340" w:lineRule="exact"/>
        <w:ind w:right="240"/>
        <w:jc w:val="right"/>
        <w:rPr>
          <w:rFonts w:ascii="HG丸ｺﾞｼｯｸM-PRO" w:eastAsia="HG丸ｺﾞｼｯｸM-PRO" w:hAnsi="HG丸ｺﾞｼｯｸM-PRO"/>
          <w:sz w:val="24"/>
        </w:rPr>
      </w:pPr>
      <w:r w:rsidRPr="001F6E88">
        <w:rPr>
          <w:rFonts w:ascii="HG丸ｺﾞｼｯｸM-PRO" w:eastAsia="HG丸ｺﾞｼｯｸM-PRO" w:hAnsi="HG丸ｺﾞｼｯｸM-PRO" w:hint="eastAsia"/>
          <w:sz w:val="24"/>
        </w:rPr>
        <w:t>令和○○年○</w:t>
      </w:r>
      <w:r w:rsidR="00D32EC4" w:rsidRPr="001F6E88">
        <w:rPr>
          <w:rFonts w:ascii="HG丸ｺﾞｼｯｸM-PRO" w:eastAsia="HG丸ｺﾞｼｯｸM-PRO" w:hAnsi="HG丸ｺﾞｼｯｸM-PRO" w:hint="eastAsia"/>
          <w:sz w:val="24"/>
        </w:rPr>
        <w:t>○</w:t>
      </w:r>
      <w:r w:rsidRPr="001F6E88">
        <w:rPr>
          <w:rFonts w:ascii="HG丸ｺﾞｼｯｸM-PRO" w:eastAsia="HG丸ｺﾞｼｯｸM-PRO" w:hAnsi="HG丸ｺﾞｼｯｸM-PRO" w:hint="eastAsia"/>
          <w:sz w:val="24"/>
        </w:rPr>
        <w:t>月</w:t>
      </w:r>
      <w:r w:rsidR="00D32EC4" w:rsidRPr="001F6E88">
        <w:rPr>
          <w:rFonts w:ascii="HG丸ｺﾞｼｯｸM-PRO" w:eastAsia="HG丸ｺﾞｼｯｸM-PRO" w:hAnsi="HG丸ｺﾞｼｯｸM-PRO" w:hint="eastAsia"/>
          <w:sz w:val="24"/>
        </w:rPr>
        <w:t>○</w:t>
      </w:r>
      <w:r w:rsidRPr="001F6E88">
        <w:rPr>
          <w:rFonts w:ascii="HG丸ｺﾞｼｯｸM-PRO" w:eastAsia="HG丸ｺﾞｼｯｸM-PRO" w:hAnsi="HG丸ｺﾞｼｯｸM-PRO" w:hint="eastAsia"/>
          <w:sz w:val="24"/>
        </w:rPr>
        <w:t>○日</w:t>
      </w:r>
    </w:p>
    <w:p w:rsidR="001C5144" w:rsidRPr="001F6E88" w:rsidRDefault="001C5144" w:rsidP="0055044C">
      <w:pPr>
        <w:spacing w:line="340" w:lineRule="exact"/>
        <w:rPr>
          <w:rFonts w:ascii="HG丸ｺﾞｼｯｸM-PRO" w:eastAsia="HG丸ｺﾞｼｯｸM-PRO" w:hAnsi="HG丸ｺﾞｼｯｸM-PRO"/>
          <w:sz w:val="24"/>
        </w:rPr>
      </w:pPr>
    </w:p>
    <w:p w:rsidR="001C5144" w:rsidRPr="001F6E88" w:rsidRDefault="001C5144" w:rsidP="001C5144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1F6E88">
        <w:rPr>
          <w:rFonts w:ascii="HG丸ｺﾞｼｯｸM-PRO" w:eastAsia="HG丸ｺﾞｼｯｸM-PRO" w:hAnsi="HG丸ｺﾞｼｯｸM-PRO" w:hint="eastAsia"/>
          <w:sz w:val="24"/>
        </w:rPr>
        <w:t>地域にお住いの皆様へ</w:t>
      </w:r>
    </w:p>
    <w:p w:rsidR="001C5144" w:rsidRPr="001F6E88" w:rsidRDefault="001C5144" w:rsidP="0055044C">
      <w:pPr>
        <w:spacing w:line="340" w:lineRule="exact"/>
        <w:rPr>
          <w:rFonts w:ascii="HG丸ｺﾞｼｯｸM-PRO" w:eastAsia="HG丸ｺﾞｼｯｸM-PRO" w:hAnsi="HG丸ｺﾞｼｯｸM-PRO"/>
          <w:sz w:val="24"/>
        </w:rPr>
      </w:pPr>
    </w:p>
    <w:p w:rsidR="00934AE5" w:rsidRPr="001F6E88" w:rsidRDefault="00934AE5" w:rsidP="00D32EC4">
      <w:pPr>
        <w:tabs>
          <w:tab w:val="center" w:pos="4762"/>
          <w:tab w:val="left" w:pos="7515"/>
        </w:tabs>
        <w:spacing w:line="34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1F6E88">
        <w:rPr>
          <w:rFonts w:ascii="HG丸ｺﾞｼｯｸM-PRO" w:eastAsia="HG丸ｺﾞｼｯｸM-PRO" w:hAnsi="HG丸ｺﾞｼｯｸM-PRO" w:hint="eastAsia"/>
          <w:sz w:val="28"/>
          <w:szCs w:val="28"/>
        </w:rPr>
        <w:t>○○町内会への加入のお誘い</w:t>
      </w:r>
    </w:p>
    <w:p w:rsidR="001C5144" w:rsidRPr="001F6E88" w:rsidRDefault="001C5144" w:rsidP="001C5144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334255" w:rsidRPr="001F6E88" w:rsidRDefault="001C5144" w:rsidP="001C5144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1F6E88">
        <w:rPr>
          <w:rFonts w:ascii="HG丸ｺﾞｼｯｸM-PRO" w:eastAsia="HG丸ｺﾞｼｯｸM-PRO" w:hAnsi="HG丸ｺﾞｼｯｸM-PRO" w:hint="eastAsia"/>
          <w:sz w:val="24"/>
        </w:rPr>
        <w:t>時下、皆様におかれましては、ますますご清祥のことと</w:t>
      </w:r>
      <w:r w:rsidR="0032131E" w:rsidRPr="001F6E88">
        <w:rPr>
          <w:rFonts w:ascii="HG丸ｺﾞｼｯｸM-PRO" w:eastAsia="HG丸ｺﾞｼｯｸM-PRO" w:hAnsi="HG丸ｺﾞｼｯｸM-PRO" w:hint="eastAsia"/>
          <w:sz w:val="24"/>
        </w:rPr>
        <w:t>お喜び</w:t>
      </w:r>
      <w:r w:rsidRPr="001F6E88">
        <w:rPr>
          <w:rFonts w:ascii="HG丸ｺﾞｼｯｸM-PRO" w:eastAsia="HG丸ｺﾞｼｯｸM-PRO" w:hAnsi="HG丸ｺﾞｼｯｸM-PRO" w:hint="eastAsia"/>
          <w:sz w:val="24"/>
        </w:rPr>
        <w:t>申し上げます。</w:t>
      </w:r>
    </w:p>
    <w:p w:rsidR="00934AE5" w:rsidRPr="001F6E88" w:rsidRDefault="00934AE5" w:rsidP="0055044C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1F6E88">
        <w:rPr>
          <w:rFonts w:ascii="HG丸ｺﾞｼｯｸM-PRO" w:eastAsia="HG丸ｺﾞｼｯｸM-PRO" w:hAnsi="HG丸ｺﾞｼｯｸM-PRO" w:hint="eastAsia"/>
          <w:sz w:val="24"/>
        </w:rPr>
        <w:t>さて、私達「○○町内会」は、○○○１丁目・○○○３丁目及び○○２丁目の一部に居住する住民○○○世帯、○○班で組織しております。</w:t>
      </w:r>
    </w:p>
    <w:p w:rsidR="00934AE5" w:rsidRPr="001F6E88" w:rsidRDefault="00934AE5" w:rsidP="00334255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1F6E88">
        <w:rPr>
          <w:rFonts w:ascii="HG丸ｺﾞｼｯｸM-PRO" w:eastAsia="HG丸ｺﾞｼｯｸM-PRO" w:hAnsi="HG丸ｺﾞｼｯｸM-PRO" w:hint="eastAsia"/>
          <w:sz w:val="24"/>
        </w:rPr>
        <w:t>会費は、会員（一世帯）当たり月額○○○円です。会員相互の連携と親睦を図りながら、広報紙等の配布・回覧、防災、防犯活動、環境美化活動、子どもの見守り活動、敬老会・婦人会活動等を行っています。（</w:t>
      </w:r>
      <w:r w:rsidR="001C5144" w:rsidRPr="001F6E88">
        <w:rPr>
          <w:rFonts w:ascii="HG丸ｺﾞｼｯｸM-PRO" w:eastAsia="HG丸ｺﾞｼｯｸM-PRO" w:hAnsi="HG丸ｺﾞｼｯｸM-PRO" w:hint="eastAsia"/>
          <w:sz w:val="24"/>
        </w:rPr>
        <w:t>事業計画</w:t>
      </w:r>
      <w:r w:rsidRPr="001F6E88">
        <w:rPr>
          <w:rFonts w:ascii="HG丸ｺﾞｼｯｸM-PRO" w:eastAsia="HG丸ｺﾞｼｯｸM-PRO" w:hAnsi="HG丸ｺﾞｼｯｸM-PRO" w:hint="eastAsia"/>
          <w:sz w:val="24"/>
        </w:rPr>
        <w:t>参照）</w:t>
      </w:r>
    </w:p>
    <w:p w:rsidR="00934AE5" w:rsidRPr="001F6E88" w:rsidRDefault="00934AE5" w:rsidP="0055044C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934AE5" w:rsidRPr="001F6E88" w:rsidRDefault="00934AE5" w:rsidP="0055044C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1F6E88">
        <w:rPr>
          <w:rFonts w:ascii="HG丸ｺﾞｼｯｸM-PRO" w:eastAsia="HG丸ｺﾞｼｯｸM-PRO" w:hAnsi="HG丸ｺﾞｼｯｸM-PRO" w:hint="eastAsia"/>
          <w:sz w:val="24"/>
        </w:rPr>
        <w:t>「遠くの親戚より近くの他人」何か困ったことが起こった時に、最も頼りになるのが顔なじみの近隣の住民ではないでしょうか。助け合い、助けられ合いができる地域にしたいものです。</w:t>
      </w:r>
    </w:p>
    <w:p w:rsidR="00934AE5" w:rsidRPr="001F6E88" w:rsidRDefault="00934AE5" w:rsidP="0055044C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1F6E88">
        <w:rPr>
          <w:rFonts w:ascii="HG丸ｺﾞｼｯｸM-PRO" w:eastAsia="HG丸ｺﾞｼｯｸM-PRO" w:hAnsi="HG丸ｺﾞｼｯｸM-PRO" w:hint="eastAsia"/>
          <w:sz w:val="24"/>
        </w:rPr>
        <w:t>同じ居住地に住む皆様が、私達と一緒になって</w:t>
      </w:r>
      <w:r w:rsidR="0055214D" w:rsidRPr="001F6E88">
        <w:rPr>
          <w:rFonts w:ascii="HG丸ｺﾞｼｯｸM-PRO" w:eastAsia="HG丸ｺﾞｼｯｸM-PRO" w:hAnsi="HG丸ｺﾞｼｯｸM-PRO" w:hint="eastAsia"/>
          <w:sz w:val="24"/>
        </w:rPr>
        <w:t>誰もが</w:t>
      </w:r>
      <w:r w:rsidR="003F3F9A" w:rsidRPr="001F6E88">
        <w:rPr>
          <w:rFonts w:ascii="HG丸ｺﾞｼｯｸM-PRO" w:eastAsia="HG丸ｺﾞｼｯｸM-PRO" w:hAnsi="HG丸ｺﾞｼｯｸM-PRO" w:hint="eastAsia"/>
          <w:sz w:val="24"/>
        </w:rPr>
        <w:t>いつまでも安心して暮らせる地域社会づくり</w:t>
      </w:r>
      <w:r w:rsidRPr="001F6E88">
        <w:rPr>
          <w:rFonts w:ascii="HG丸ｺﾞｼｯｸM-PRO" w:eastAsia="HG丸ｺﾞｼｯｸM-PRO" w:hAnsi="HG丸ｺﾞｼｯｸM-PRO" w:hint="eastAsia"/>
          <w:sz w:val="24"/>
        </w:rPr>
        <w:t>に加わっていただけたら誠にありがたく、当</w:t>
      </w:r>
      <w:r w:rsidR="003F3F9A" w:rsidRPr="001F6E88">
        <w:rPr>
          <w:rFonts w:ascii="HG丸ｺﾞｼｯｸM-PRO" w:eastAsia="HG丸ｺﾞｼｯｸM-PRO" w:hAnsi="HG丸ｺﾞｼｯｸM-PRO" w:hint="eastAsia"/>
          <w:sz w:val="24"/>
        </w:rPr>
        <w:t>町内会</w:t>
      </w:r>
      <w:r w:rsidRPr="001F6E88">
        <w:rPr>
          <w:rFonts w:ascii="HG丸ｺﾞｼｯｸM-PRO" w:eastAsia="HG丸ｺﾞｼｯｸM-PRO" w:hAnsi="HG丸ｺﾞｼｯｸM-PRO" w:hint="eastAsia"/>
          <w:sz w:val="24"/>
        </w:rPr>
        <w:t>の会員も強くそのことを願っています。</w:t>
      </w:r>
    </w:p>
    <w:p w:rsidR="00934AE5" w:rsidRPr="001F6E88" w:rsidRDefault="00334255" w:rsidP="0055044C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1F6E88">
        <w:rPr>
          <w:rFonts w:ascii="HG丸ｺﾞｼｯｸM-PRO" w:eastAsia="HG丸ｺﾞｼｯｸM-PRO" w:hAnsi="HG丸ｺﾞｼｯｸM-PRO" w:hint="eastAsia"/>
          <w:sz w:val="24"/>
        </w:rPr>
        <w:t>規約</w:t>
      </w:r>
      <w:r w:rsidR="000F2E55" w:rsidRPr="001F6E88">
        <w:rPr>
          <w:rFonts w:ascii="HG丸ｺﾞｼｯｸM-PRO" w:eastAsia="HG丸ｺﾞｼｯｸM-PRO" w:hAnsi="HG丸ｺﾞｼｯｸM-PRO" w:hint="eastAsia"/>
          <w:sz w:val="24"/>
        </w:rPr>
        <w:t>、</w:t>
      </w:r>
      <w:r w:rsidR="00934AE5" w:rsidRPr="001F6E88">
        <w:rPr>
          <w:rFonts w:ascii="HG丸ｺﾞｼｯｸM-PRO" w:eastAsia="HG丸ｺﾞｼｯｸM-PRO" w:hAnsi="HG丸ｺﾞｼｯｸM-PRO" w:hint="eastAsia"/>
          <w:sz w:val="24"/>
        </w:rPr>
        <w:t>今年度の事業計画</w:t>
      </w:r>
      <w:r w:rsidR="000F2E55" w:rsidRPr="001F6E88">
        <w:rPr>
          <w:rFonts w:ascii="HG丸ｺﾞｼｯｸM-PRO" w:eastAsia="HG丸ｺﾞｼｯｸM-PRO" w:hAnsi="HG丸ｺﾞｼｯｸM-PRO" w:hint="eastAsia"/>
          <w:sz w:val="24"/>
        </w:rPr>
        <w:t>等</w:t>
      </w:r>
      <w:r w:rsidR="00934AE5" w:rsidRPr="001F6E88">
        <w:rPr>
          <w:rFonts w:ascii="HG丸ｺﾞｼｯｸM-PRO" w:eastAsia="HG丸ｺﾞｼｯｸM-PRO" w:hAnsi="HG丸ｺﾞｼｯｸM-PRO" w:hint="eastAsia"/>
          <w:sz w:val="24"/>
        </w:rPr>
        <w:t>を添えておきました。入会につきまして、前向きにご検討いただきますようよろしくお願いします。</w:t>
      </w:r>
    </w:p>
    <w:p w:rsidR="00934AE5" w:rsidRPr="001F6E88" w:rsidRDefault="00934AE5" w:rsidP="0055044C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1F6E88">
        <w:rPr>
          <w:rFonts w:ascii="HG丸ｺﾞｼｯｸM-PRO" w:eastAsia="HG丸ｺﾞｼｯｸM-PRO" w:hAnsi="HG丸ｺﾞｼｯｸM-PRO" w:hint="eastAsia"/>
          <w:sz w:val="24"/>
        </w:rPr>
        <w:t>一週間後に再度お伺いさせていただきます。</w:t>
      </w:r>
    </w:p>
    <w:p w:rsidR="00934AE5" w:rsidRPr="001F6E88" w:rsidRDefault="00934AE5" w:rsidP="0055044C">
      <w:pPr>
        <w:spacing w:line="340" w:lineRule="exact"/>
        <w:rPr>
          <w:rFonts w:ascii="HG丸ｺﾞｼｯｸM-PRO" w:eastAsia="HG丸ｺﾞｼｯｸM-PRO" w:hAnsi="HG丸ｺﾞｼｯｸM-PRO"/>
          <w:sz w:val="24"/>
        </w:rPr>
      </w:pPr>
    </w:p>
    <w:p w:rsidR="00934AE5" w:rsidRPr="001F6E88" w:rsidRDefault="00334255" w:rsidP="00334255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1F6E88">
        <w:rPr>
          <w:rFonts w:ascii="HG丸ｺﾞｼｯｸM-PRO" w:eastAsia="HG丸ｺﾞｼｯｸM-PRO" w:hAnsi="HG丸ｺﾞｼｯｸM-PRO" w:hint="eastAsia"/>
          <w:sz w:val="24"/>
        </w:rPr>
        <w:t>令和</w:t>
      </w:r>
      <w:r w:rsidR="00934AE5" w:rsidRPr="001F6E88">
        <w:rPr>
          <w:rFonts w:ascii="HG丸ｺﾞｼｯｸM-PRO" w:eastAsia="HG丸ｺﾞｼｯｸM-PRO" w:hAnsi="HG丸ｺﾞｼｯｸM-PRO" w:hint="eastAsia"/>
          <w:sz w:val="24"/>
        </w:rPr>
        <w:t>○○年○○月○○日</w:t>
      </w:r>
    </w:p>
    <w:p w:rsidR="00934AE5" w:rsidRPr="001F6E88" w:rsidRDefault="00934AE5" w:rsidP="00334255">
      <w:pPr>
        <w:spacing w:line="340" w:lineRule="exact"/>
        <w:ind w:right="240"/>
        <w:jc w:val="right"/>
        <w:rPr>
          <w:rFonts w:ascii="HG丸ｺﾞｼｯｸM-PRO" w:eastAsia="HG丸ｺﾞｼｯｸM-PRO" w:hAnsi="HG丸ｺﾞｼｯｸM-PRO"/>
          <w:sz w:val="24"/>
        </w:rPr>
      </w:pPr>
      <w:r w:rsidRPr="001F6E88">
        <w:rPr>
          <w:rFonts w:ascii="HG丸ｺﾞｼｯｸM-PRO" w:eastAsia="HG丸ｺﾞｼｯｸM-PRO" w:hAnsi="HG丸ｺﾞｼｯｸM-PRO" w:hint="eastAsia"/>
          <w:sz w:val="24"/>
        </w:rPr>
        <w:t>○○町内会長　　○○　○○</w:t>
      </w:r>
    </w:p>
    <w:p w:rsidR="00334255" w:rsidRPr="001F6E88" w:rsidRDefault="00334255" w:rsidP="0055044C">
      <w:pPr>
        <w:spacing w:line="340" w:lineRule="exact"/>
        <w:jc w:val="right"/>
        <w:rPr>
          <w:rFonts w:ascii="HG丸ｺﾞｼｯｸM-PRO" w:eastAsia="HG丸ｺﾞｼｯｸM-PRO" w:hAnsi="HG丸ｺﾞｼｯｸM-PRO"/>
          <w:sz w:val="24"/>
        </w:rPr>
      </w:pPr>
    </w:p>
    <w:p w:rsidR="00934AE5" w:rsidRPr="001F6E88" w:rsidRDefault="00334255" w:rsidP="00334255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1F6E88">
        <w:rPr>
          <w:rFonts w:ascii="HG丸ｺﾞｼｯｸM-PRO" w:eastAsia="HG丸ｺﾞｼｯｸM-PRO" w:hAnsi="HG丸ｺﾞｼｯｸM-PRO" w:cs="Arial"/>
          <w:noProof/>
          <w:sz w:val="18"/>
          <w:szCs w:val="18"/>
        </w:rPr>
        <w:drawing>
          <wp:anchor distT="0" distB="0" distL="114300" distR="114300" simplePos="0" relativeHeight="251650560" behindDoc="0" locked="0" layoutInCell="1" allowOverlap="1" wp14:anchorId="763ACB68" wp14:editId="489A5E6D">
            <wp:simplePos x="0" y="0"/>
            <wp:positionH relativeFrom="column">
              <wp:posOffset>4936490</wp:posOffset>
            </wp:positionH>
            <wp:positionV relativeFrom="paragraph">
              <wp:posOffset>538480</wp:posOffset>
            </wp:positionV>
            <wp:extent cx="1446968" cy="1323975"/>
            <wp:effectExtent l="0" t="0" r="1270" b="0"/>
            <wp:wrapNone/>
            <wp:docPr id="123" name="図 12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ウォーキングパトロール 防犯対策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68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E88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inline distT="0" distB="0" distL="0" distR="0" wp14:anchorId="7751F8E2" wp14:editId="1EC5F34F">
                <wp:extent cx="6047740" cy="787134"/>
                <wp:effectExtent l="0" t="0" r="10160" b="13335"/>
                <wp:docPr id="1169" name="テキスト ボックス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8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5FE" w:rsidRPr="0055044C" w:rsidRDefault="007845FE" w:rsidP="0033425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504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【連絡先】　　</w:t>
                            </w:r>
                            <w:r w:rsidRPr="005504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気軽にお問い合わせください。</w:t>
                            </w:r>
                          </w:p>
                          <w:p w:rsidR="007845FE" w:rsidRPr="0055044C" w:rsidRDefault="007845FE" w:rsidP="0033425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504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会　長　○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5504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○　（○○町１－２　電話××－××××　FAX××－××××）</w:t>
                            </w:r>
                          </w:p>
                          <w:p w:rsidR="007845FE" w:rsidRDefault="007845FE" w:rsidP="00334255">
                            <w:r w:rsidRPr="005504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副会長　○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5504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○　（〇〇町３－６　電話××－××××　FAX××－×××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51F8E2" id="テキスト ボックス 1169" o:spid="_x0000_s1669" type="#_x0000_t202" style="width:476.2pt;height: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" fillcolor="white [3201]" strokeweight=".5pt">
                <v:textbox inset="2mm,1mm,2mm,1mm">
                  <w:txbxContent>
                    <w:p w:rsidR="007845FE" w:rsidRPr="0055044C" w:rsidRDefault="007845FE" w:rsidP="00334255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5044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連絡先】　　お気軽にお問い合わせください。</w:t>
                      </w:r>
                    </w:p>
                    <w:p w:rsidR="007845FE" w:rsidRPr="0055044C" w:rsidRDefault="007845FE" w:rsidP="00334255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5044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会　長　○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55044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○　（○○町１－２　電話××－××××　FAX××－××××）</w:t>
                      </w:r>
                    </w:p>
                    <w:p w:rsidR="007845FE" w:rsidRDefault="007845FE" w:rsidP="00334255">
                      <w:r w:rsidRPr="0055044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副会長　○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55044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○　（〇〇町３－６　電話××－××××　FAX××－××××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4AE5" w:rsidRPr="001F6E88" w:rsidRDefault="00934AE5" w:rsidP="0055044C">
      <w:pPr>
        <w:widowControl/>
        <w:spacing w:line="340" w:lineRule="exact"/>
        <w:jc w:val="left"/>
        <w:rPr>
          <w:rFonts w:ascii="HG丸ｺﾞｼｯｸM-PRO" w:eastAsia="HG丸ｺﾞｼｯｸM-PRO" w:hAnsi="HG丸ｺﾞｼｯｸM-PRO"/>
        </w:rPr>
      </w:pPr>
      <w:r w:rsidRPr="001F6E88">
        <w:rPr>
          <w:rFonts w:ascii="HG丸ｺﾞｼｯｸM-PRO" w:eastAsia="HG丸ｺﾞｼｯｸM-PRO" w:hAnsi="HG丸ｺﾞｼｯｸM-PRO" w:hint="eastAsia"/>
        </w:rPr>
        <w:t>※役員名簿を添える場合は、本人の同意が必要です。</w:t>
      </w:r>
    </w:p>
    <w:p w:rsidR="00334255" w:rsidRPr="001F6E88" w:rsidRDefault="00334255" w:rsidP="00934AE5">
      <w:pPr>
        <w:widowControl/>
        <w:jc w:val="left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334255" w:rsidRPr="001F6E88" w:rsidSect="004B28F8">
      <w:footerReference w:type="default" r:id="rId10"/>
      <w:type w:val="continuous"/>
      <w:pgSz w:w="11906" w:h="16838" w:code="9"/>
      <w:pgMar w:top="1134" w:right="964" w:bottom="1134" w:left="1418" w:header="73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5FE" w:rsidRDefault="007845FE" w:rsidP="00D876B4">
      <w:r>
        <w:separator/>
      </w:r>
    </w:p>
  </w:endnote>
  <w:endnote w:type="continuationSeparator" w:id="0">
    <w:p w:rsidR="007845FE" w:rsidRDefault="007845FE" w:rsidP="00D8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5FE" w:rsidRPr="00F93669" w:rsidRDefault="007845FE" w:rsidP="00EC3C4B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5FE" w:rsidRDefault="007845FE" w:rsidP="00D876B4">
      <w:r>
        <w:separator/>
      </w:r>
    </w:p>
  </w:footnote>
  <w:footnote w:type="continuationSeparator" w:id="0">
    <w:p w:rsidR="007845FE" w:rsidRDefault="007845FE" w:rsidP="00D8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720"/>
    <w:multiLevelType w:val="hybridMultilevel"/>
    <w:tmpl w:val="AF024F16"/>
    <w:lvl w:ilvl="0" w:tplc="2B501A48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44458" w:themeColor="accent6" w:themeShade="8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9F3952"/>
    <w:multiLevelType w:val="hybridMultilevel"/>
    <w:tmpl w:val="F11E9C10"/>
    <w:lvl w:ilvl="0" w:tplc="2EF263EC">
      <w:start w:val="11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727542"/>
    <w:multiLevelType w:val="hybridMultilevel"/>
    <w:tmpl w:val="8A02E17C"/>
    <w:lvl w:ilvl="0" w:tplc="2B501A48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44458" w:themeColor="accent6" w:themeShade="8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371DB"/>
    <w:multiLevelType w:val="hybridMultilevel"/>
    <w:tmpl w:val="80606846"/>
    <w:lvl w:ilvl="0" w:tplc="7D7463F8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82D4474"/>
    <w:multiLevelType w:val="hybridMultilevel"/>
    <w:tmpl w:val="B3AC5A32"/>
    <w:lvl w:ilvl="0" w:tplc="2B501A48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44458" w:themeColor="accent6" w:themeShade="8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637DC2"/>
    <w:multiLevelType w:val="hybridMultilevel"/>
    <w:tmpl w:val="CF6AA6DC"/>
    <w:lvl w:ilvl="0" w:tplc="727EAE0E">
      <w:numFmt w:val="bullet"/>
      <w:lvlText w:val="※"/>
      <w:lvlJc w:val="left"/>
      <w:pPr>
        <w:ind w:left="644" w:hanging="360"/>
      </w:pPr>
      <w:rPr>
        <w:rFonts w:ascii="HG丸ｺﾞｼｯｸM-PRO" w:eastAsia="HG丸ｺﾞｼｯｸM-PRO" w:hAnsi="HG丸ｺﾞｼｯｸM-PRO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52B524E3"/>
    <w:multiLevelType w:val="hybridMultilevel"/>
    <w:tmpl w:val="B0A2E8F2"/>
    <w:lvl w:ilvl="0" w:tplc="8F7635E2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7" w15:restartNumberingAfterBreak="0">
    <w:nsid w:val="5ADF67C4"/>
    <w:multiLevelType w:val="hybridMultilevel"/>
    <w:tmpl w:val="FBD82786"/>
    <w:lvl w:ilvl="0" w:tplc="979235C4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794F164C"/>
    <w:multiLevelType w:val="hybridMultilevel"/>
    <w:tmpl w:val="FE221678"/>
    <w:lvl w:ilvl="0" w:tplc="F6082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B4"/>
    <w:rsid w:val="0000375B"/>
    <w:rsid w:val="00010D69"/>
    <w:rsid w:val="0001285C"/>
    <w:rsid w:val="00013C18"/>
    <w:rsid w:val="0002231D"/>
    <w:rsid w:val="0003089F"/>
    <w:rsid w:val="00033BE2"/>
    <w:rsid w:val="00033C9F"/>
    <w:rsid w:val="000361A5"/>
    <w:rsid w:val="000402B9"/>
    <w:rsid w:val="00044403"/>
    <w:rsid w:val="000461E0"/>
    <w:rsid w:val="00051719"/>
    <w:rsid w:val="00056375"/>
    <w:rsid w:val="00070470"/>
    <w:rsid w:val="00075EDB"/>
    <w:rsid w:val="000837E3"/>
    <w:rsid w:val="00084BEE"/>
    <w:rsid w:val="000879F4"/>
    <w:rsid w:val="0009371E"/>
    <w:rsid w:val="00094604"/>
    <w:rsid w:val="000960F7"/>
    <w:rsid w:val="000A078F"/>
    <w:rsid w:val="000A26B8"/>
    <w:rsid w:val="000B0567"/>
    <w:rsid w:val="000B0BC6"/>
    <w:rsid w:val="000B0DBA"/>
    <w:rsid w:val="000B2843"/>
    <w:rsid w:val="000B3091"/>
    <w:rsid w:val="000B5DFD"/>
    <w:rsid w:val="000C64F4"/>
    <w:rsid w:val="000D6199"/>
    <w:rsid w:val="000D64FC"/>
    <w:rsid w:val="000D6506"/>
    <w:rsid w:val="000D754C"/>
    <w:rsid w:val="000D7BFE"/>
    <w:rsid w:val="000E2440"/>
    <w:rsid w:val="000E33AC"/>
    <w:rsid w:val="000F2E55"/>
    <w:rsid w:val="00100816"/>
    <w:rsid w:val="00105759"/>
    <w:rsid w:val="001124C4"/>
    <w:rsid w:val="00114751"/>
    <w:rsid w:val="00114FD1"/>
    <w:rsid w:val="00117591"/>
    <w:rsid w:val="001206C5"/>
    <w:rsid w:val="00120D0E"/>
    <w:rsid w:val="0012258F"/>
    <w:rsid w:val="00126CAC"/>
    <w:rsid w:val="00126D27"/>
    <w:rsid w:val="001305A8"/>
    <w:rsid w:val="001307F6"/>
    <w:rsid w:val="0013386B"/>
    <w:rsid w:val="00141BFA"/>
    <w:rsid w:val="00144EBA"/>
    <w:rsid w:val="0014577E"/>
    <w:rsid w:val="00162356"/>
    <w:rsid w:val="0016383F"/>
    <w:rsid w:val="001662DA"/>
    <w:rsid w:val="001665A3"/>
    <w:rsid w:val="001666A3"/>
    <w:rsid w:val="00176051"/>
    <w:rsid w:val="00176161"/>
    <w:rsid w:val="0017799A"/>
    <w:rsid w:val="0018245F"/>
    <w:rsid w:val="00187A35"/>
    <w:rsid w:val="001932F3"/>
    <w:rsid w:val="00193E87"/>
    <w:rsid w:val="00196535"/>
    <w:rsid w:val="001966F7"/>
    <w:rsid w:val="00197A9A"/>
    <w:rsid w:val="001A03FB"/>
    <w:rsid w:val="001A3FCD"/>
    <w:rsid w:val="001A634E"/>
    <w:rsid w:val="001B0917"/>
    <w:rsid w:val="001B11BB"/>
    <w:rsid w:val="001B3011"/>
    <w:rsid w:val="001B3322"/>
    <w:rsid w:val="001B3ADA"/>
    <w:rsid w:val="001B42A1"/>
    <w:rsid w:val="001B43E1"/>
    <w:rsid w:val="001B4C5B"/>
    <w:rsid w:val="001B73A6"/>
    <w:rsid w:val="001B780D"/>
    <w:rsid w:val="001C40E4"/>
    <w:rsid w:val="001C5144"/>
    <w:rsid w:val="001C5E84"/>
    <w:rsid w:val="001C665A"/>
    <w:rsid w:val="001D5E71"/>
    <w:rsid w:val="001F6E88"/>
    <w:rsid w:val="00202518"/>
    <w:rsid w:val="002118BF"/>
    <w:rsid w:val="00217D69"/>
    <w:rsid w:val="0022014C"/>
    <w:rsid w:val="00223B2B"/>
    <w:rsid w:val="002245E5"/>
    <w:rsid w:val="002277A4"/>
    <w:rsid w:val="00232A09"/>
    <w:rsid w:val="002355C1"/>
    <w:rsid w:val="00237518"/>
    <w:rsid w:val="00241C0D"/>
    <w:rsid w:val="00244A6F"/>
    <w:rsid w:val="00245606"/>
    <w:rsid w:val="002525DA"/>
    <w:rsid w:val="002562ED"/>
    <w:rsid w:val="00263499"/>
    <w:rsid w:val="00265D9D"/>
    <w:rsid w:val="00266D3D"/>
    <w:rsid w:val="00266D67"/>
    <w:rsid w:val="00270644"/>
    <w:rsid w:val="00274158"/>
    <w:rsid w:val="00276A62"/>
    <w:rsid w:val="002837C9"/>
    <w:rsid w:val="002862C9"/>
    <w:rsid w:val="00290F8B"/>
    <w:rsid w:val="002914DF"/>
    <w:rsid w:val="00295749"/>
    <w:rsid w:val="00296B79"/>
    <w:rsid w:val="002A049A"/>
    <w:rsid w:val="002B238C"/>
    <w:rsid w:val="002B35B2"/>
    <w:rsid w:val="002B65CC"/>
    <w:rsid w:val="002B75AE"/>
    <w:rsid w:val="002B7B19"/>
    <w:rsid w:val="002C6753"/>
    <w:rsid w:val="002D03DA"/>
    <w:rsid w:val="002D1B87"/>
    <w:rsid w:val="002D1DE3"/>
    <w:rsid w:val="002D1DEF"/>
    <w:rsid w:val="002E589E"/>
    <w:rsid w:val="002E6328"/>
    <w:rsid w:val="002F2F04"/>
    <w:rsid w:val="002F63F3"/>
    <w:rsid w:val="00303D3A"/>
    <w:rsid w:val="00313BAF"/>
    <w:rsid w:val="003164C9"/>
    <w:rsid w:val="0031787A"/>
    <w:rsid w:val="0032131E"/>
    <w:rsid w:val="00321488"/>
    <w:rsid w:val="00321B50"/>
    <w:rsid w:val="00323641"/>
    <w:rsid w:val="003248AB"/>
    <w:rsid w:val="00327BCA"/>
    <w:rsid w:val="003323F0"/>
    <w:rsid w:val="003328CD"/>
    <w:rsid w:val="00333D24"/>
    <w:rsid w:val="00334255"/>
    <w:rsid w:val="00336BC1"/>
    <w:rsid w:val="00343D05"/>
    <w:rsid w:val="00351AA3"/>
    <w:rsid w:val="00355381"/>
    <w:rsid w:val="00355F5E"/>
    <w:rsid w:val="00356853"/>
    <w:rsid w:val="00361FEB"/>
    <w:rsid w:val="00371F4B"/>
    <w:rsid w:val="0037381D"/>
    <w:rsid w:val="003752E2"/>
    <w:rsid w:val="003759EF"/>
    <w:rsid w:val="00376B00"/>
    <w:rsid w:val="00383DE2"/>
    <w:rsid w:val="003847D9"/>
    <w:rsid w:val="00384AC6"/>
    <w:rsid w:val="00386809"/>
    <w:rsid w:val="00391F54"/>
    <w:rsid w:val="00393112"/>
    <w:rsid w:val="00393BE8"/>
    <w:rsid w:val="003962D5"/>
    <w:rsid w:val="003A2B9E"/>
    <w:rsid w:val="003A4D9E"/>
    <w:rsid w:val="003A4EF8"/>
    <w:rsid w:val="003A5297"/>
    <w:rsid w:val="003B39FC"/>
    <w:rsid w:val="003B638F"/>
    <w:rsid w:val="003C09B3"/>
    <w:rsid w:val="003C2622"/>
    <w:rsid w:val="003C4B3C"/>
    <w:rsid w:val="003C7810"/>
    <w:rsid w:val="003D258E"/>
    <w:rsid w:val="003D7693"/>
    <w:rsid w:val="003E088F"/>
    <w:rsid w:val="003E124E"/>
    <w:rsid w:val="003E2904"/>
    <w:rsid w:val="003F0160"/>
    <w:rsid w:val="003F3F9A"/>
    <w:rsid w:val="003F4519"/>
    <w:rsid w:val="003F555A"/>
    <w:rsid w:val="00400817"/>
    <w:rsid w:val="00406065"/>
    <w:rsid w:val="00415131"/>
    <w:rsid w:val="00421BC1"/>
    <w:rsid w:val="004228B2"/>
    <w:rsid w:val="004252E8"/>
    <w:rsid w:val="0042613D"/>
    <w:rsid w:val="00426666"/>
    <w:rsid w:val="0042746C"/>
    <w:rsid w:val="00432D43"/>
    <w:rsid w:val="00442C1F"/>
    <w:rsid w:val="0044476A"/>
    <w:rsid w:val="004463DD"/>
    <w:rsid w:val="00446B02"/>
    <w:rsid w:val="00446D6D"/>
    <w:rsid w:val="004520AD"/>
    <w:rsid w:val="00454D6E"/>
    <w:rsid w:val="00456C8D"/>
    <w:rsid w:val="00466E32"/>
    <w:rsid w:val="004704B1"/>
    <w:rsid w:val="00483326"/>
    <w:rsid w:val="004838E1"/>
    <w:rsid w:val="004852E9"/>
    <w:rsid w:val="00496880"/>
    <w:rsid w:val="004A0AC6"/>
    <w:rsid w:val="004A1EFF"/>
    <w:rsid w:val="004A5863"/>
    <w:rsid w:val="004A7B97"/>
    <w:rsid w:val="004B193B"/>
    <w:rsid w:val="004B2109"/>
    <w:rsid w:val="004B28F8"/>
    <w:rsid w:val="004B4BFB"/>
    <w:rsid w:val="004B71C3"/>
    <w:rsid w:val="004C3DA8"/>
    <w:rsid w:val="004C53D1"/>
    <w:rsid w:val="004C7448"/>
    <w:rsid w:val="004D1028"/>
    <w:rsid w:val="004D1091"/>
    <w:rsid w:val="004D18B8"/>
    <w:rsid w:val="004D4842"/>
    <w:rsid w:val="004D579F"/>
    <w:rsid w:val="004D5ABF"/>
    <w:rsid w:val="004E4154"/>
    <w:rsid w:val="004F02BA"/>
    <w:rsid w:val="004F040D"/>
    <w:rsid w:val="004F3E1A"/>
    <w:rsid w:val="004F7E3F"/>
    <w:rsid w:val="00501573"/>
    <w:rsid w:val="00501FAB"/>
    <w:rsid w:val="005030C0"/>
    <w:rsid w:val="005067B6"/>
    <w:rsid w:val="0051190D"/>
    <w:rsid w:val="00511F62"/>
    <w:rsid w:val="0051345F"/>
    <w:rsid w:val="005150F3"/>
    <w:rsid w:val="0051560F"/>
    <w:rsid w:val="0051740D"/>
    <w:rsid w:val="0052191C"/>
    <w:rsid w:val="005256B0"/>
    <w:rsid w:val="005312F5"/>
    <w:rsid w:val="005316B6"/>
    <w:rsid w:val="00532FD3"/>
    <w:rsid w:val="00534C67"/>
    <w:rsid w:val="0053529C"/>
    <w:rsid w:val="00537941"/>
    <w:rsid w:val="00537A48"/>
    <w:rsid w:val="005413A6"/>
    <w:rsid w:val="00542C0F"/>
    <w:rsid w:val="00545EF2"/>
    <w:rsid w:val="0055044C"/>
    <w:rsid w:val="0055214D"/>
    <w:rsid w:val="00555257"/>
    <w:rsid w:val="0056007B"/>
    <w:rsid w:val="0056527C"/>
    <w:rsid w:val="005700D3"/>
    <w:rsid w:val="00573D66"/>
    <w:rsid w:val="00574794"/>
    <w:rsid w:val="00581E80"/>
    <w:rsid w:val="00584F02"/>
    <w:rsid w:val="00585A26"/>
    <w:rsid w:val="00595840"/>
    <w:rsid w:val="005B3E38"/>
    <w:rsid w:val="005B414C"/>
    <w:rsid w:val="005B5239"/>
    <w:rsid w:val="005C4EC7"/>
    <w:rsid w:val="005D7D3F"/>
    <w:rsid w:val="005E29F9"/>
    <w:rsid w:val="005E6287"/>
    <w:rsid w:val="005E6EAC"/>
    <w:rsid w:val="005E7FA1"/>
    <w:rsid w:val="005F3BAF"/>
    <w:rsid w:val="005F4CD4"/>
    <w:rsid w:val="006000A5"/>
    <w:rsid w:val="00606200"/>
    <w:rsid w:val="00613987"/>
    <w:rsid w:val="00614692"/>
    <w:rsid w:val="006246F6"/>
    <w:rsid w:val="00625F67"/>
    <w:rsid w:val="00626712"/>
    <w:rsid w:val="0063108F"/>
    <w:rsid w:val="00631512"/>
    <w:rsid w:val="00632047"/>
    <w:rsid w:val="0064173C"/>
    <w:rsid w:val="00647123"/>
    <w:rsid w:val="006517CA"/>
    <w:rsid w:val="0065296B"/>
    <w:rsid w:val="00653FBE"/>
    <w:rsid w:val="006565A3"/>
    <w:rsid w:val="00660B03"/>
    <w:rsid w:val="00663FCC"/>
    <w:rsid w:val="00667616"/>
    <w:rsid w:val="006741DE"/>
    <w:rsid w:val="0067524F"/>
    <w:rsid w:val="00675CAD"/>
    <w:rsid w:val="0067614E"/>
    <w:rsid w:val="00683AA8"/>
    <w:rsid w:val="00696224"/>
    <w:rsid w:val="00696E14"/>
    <w:rsid w:val="006973FE"/>
    <w:rsid w:val="006A1A80"/>
    <w:rsid w:val="006A1E90"/>
    <w:rsid w:val="006A324B"/>
    <w:rsid w:val="006A7AFF"/>
    <w:rsid w:val="006B7071"/>
    <w:rsid w:val="006C05C3"/>
    <w:rsid w:val="006C2319"/>
    <w:rsid w:val="006C3356"/>
    <w:rsid w:val="006C362C"/>
    <w:rsid w:val="006D0A4F"/>
    <w:rsid w:val="006D53F7"/>
    <w:rsid w:val="006E0DE6"/>
    <w:rsid w:val="006E35D8"/>
    <w:rsid w:val="006F0DD2"/>
    <w:rsid w:val="006F642E"/>
    <w:rsid w:val="00703C42"/>
    <w:rsid w:val="00706D59"/>
    <w:rsid w:val="00723405"/>
    <w:rsid w:val="00725C48"/>
    <w:rsid w:val="00740CA4"/>
    <w:rsid w:val="00741283"/>
    <w:rsid w:val="00741EE8"/>
    <w:rsid w:val="00742712"/>
    <w:rsid w:val="00746454"/>
    <w:rsid w:val="00747A33"/>
    <w:rsid w:val="00752E2D"/>
    <w:rsid w:val="007545E3"/>
    <w:rsid w:val="0075464F"/>
    <w:rsid w:val="007600F2"/>
    <w:rsid w:val="00761F91"/>
    <w:rsid w:val="00764E26"/>
    <w:rsid w:val="007845FE"/>
    <w:rsid w:val="00787993"/>
    <w:rsid w:val="007948E6"/>
    <w:rsid w:val="007A06F4"/>
    <w:rsid w:val="007A14B5"/>
    <w:rsid w:val="007A35CB"/>
    <w:rsid w:val="007A4C31"/>
    <w:rsid w:val="007B02EA"/>
    <w:rsid w:val="007B1F53"/>
    <w:rsid w:val="007B29BB"/>
    <w:rsid w:val="007B40D0"/>
    <w:rsid w:val="007C1991"/>
    <w:rsid w:val="007C6DA5"/>
    <w:rsid w:val="007C77FF"/>
    <w:rsid w:val="007D5FE7"/>
    <w:rsid w:val="007E3B68"/>
    <w:rsid w:val="007E3E1E"/>
    <w:rsid w:val="007E5701"/>
    <w:rsid w:val="007F48E8"/>
    <w:rsid w:val="007F4FD6"/>
    <w:rsid w:val="007F6CAE"/>
    <w:rsid w:val="00800DC1"/>
    <w:rsid w:val="008018F1"/>
    <w:rsid w:val="00801C34"/>
    <w:rsid w:val="008075C4"/>
    <w:rsid w:val="00811BF6"/>
    <w:rsid w:val="00814C8A"/>
    <w:rsid w:val="00816912"/>
    <w:rsid w:val="0082256D"/>
    <w:rsid w:val="008254DC"/>
    <w:rsid w:val="00831846"/>
    <w:rsid w:val="0083362B"/>
    <w:rsid w:val="00834768"/>
    <w:rsid w:val="0083737C"/>
    <w:rsid w:val="00844879"/>
    <w:rsid w:val="008452EC"/>
    <w:rsid w:val="00847A53"/>
    <w:rsid w:val="00856603"/>
    <w:rsid w:val="00860CA4"/>
    <w:rsid w:val="008667D8"/>
    <w:rsid w:val="00870D03"/>
    <w:rsid w:val="00872FD0"/>
    <w:rsid w:val="00875421"/>
    <w:rsid w:val="0087633B"/>
    <w:rsid w:val="0087657E"/>
    <w:rsid w:val="00886B8E"/>
    <w:rsid w:val="00890CA4"/>
    <w:rsid w:val="008A1CC3"/>
    <w:rsid w:val="008B0AC6"/>
    <w:rsid w:val="008B15AD"/>
    <w:rsid w:val="008B1F0A"/>
    <w:rsid w:val="008B2C0C"/>
    <w:rsid w:val="008B4DE1"/>
    <w:rsid w:val="008B7E50"/>
    <w:rsid w:val="008C20D9"/>
    <w:rsid w:val="008D07EC"/>
    <w:rsid w:val="008D0A71"/>
    <w:rsid w:val="008D3332"/>
    <w:rsid w:val="008D6CE5"/>
    <w:rsid w:val="008E094B"/>
    <w:rsid w:val="008E2DD7"/>
    <w:rsid w:val="008E7A0F"/>
    <w:rsid w:val="008F2265"/>
    <w:rsid w:val="008F4BB6"/>
    <w:rsid w:val="00902CC3"/>
    <w:rsid w:val="0090568B"/>
    <w:rsid w:val="00911C75"/>
    <w:rsid w:val="00913FF7"/>
    <w:rsid w:val="009211ED"/>
    <w:rsid w:val="0092434A"/>
    <w:rsid w:val="009255DA"/>
    <w:rsid w:val="009329D3"/>
    <w:rsid w:val="00934AE5"/>
    <w:rsid w:val="00935DD5"/>
    <w:rsid w:val="009371D8"/>
    <w:rsid w:val="00947CC3"/>
    <w:rsid w:val="00951850"/>
    <w:rsid w:val="009519E2"/>
    <w:rsid w:val="00952D06"/>
    <w:rsid w:val="00960C93"/>
    <w:rsid w:val="00962904"/>
    <w:rsid w:val="00962905"/>
    <w:rsid w:val="009634D5"/>
    <w:rsid w:val="0096595C"/>
    <w:rsid w:val="00970648"/>
    <w:rsid w:val="00970C14"/>
    <w:rsid w:val="0097184D"/>
    <w:rsid w:val="00972880"/>
    <w:rsid w:val="00977432"/>
    <w:rsid w:val="0098059A"/>
    <w:rsid w:val="00982297"/>
    <w:rsid w:val="009879CC"/>
    <w:rsid w:val="00990AA6"/>
    <w:rsid w:val="009961CD"/>
    <w:rsid w:val="009A6DAF"/>
    <w:rsid w:val="009A7647"/>
    <w:rsid w:val="009B282F"/>
    <w:rsid w:val="009C0D9D"/>
    <w:rsid w:val="009C43E7"/>
    <w:rsid w:val="009C7793"/>
    <w:rsid w:val="009D3689"/>
    <w:rsid w:val="009D58B9"/>
    <w:rsid w:val="009D642E"/>
    <w:rsid w:val="009D6566"/>
    <w:rsid w:val="009E5559"/>
    <w:rsid w:val="009E752A"/>
    <w:rsid w:val="009F053C"/>
    <w:rsid w:val="009F05C9"/>
    <w:rsid w:val="009F0671"/>
    <w:rsid w:val="009F182C"/>
    <w:rsid w:val="009F7478"/>
    <w:rsid w:val="00A001BA"/>
    <w:rsid w:val="00A0389D"/>
    <w:rsid w:val="00A120C6"/>
    <w:rsid w:val="00A1486F"/>
    <w:rsid w:val="00A23ED3"/>
    <w:rsid w:val="00A2707A"/>
    <w:rsid w:val="00A30F65"/>
    <w:rsid w:val="00A310C4"/>
    <w:rsid w:val="00A31A1A"/>
    <w:rsid w:val="00A34AB7"/>
    <w:rsid w:val="00A3665F"/>
    <w:rsid w:val="00A40F30"/>
    <w:rsid w:val="00A41C2C"/>
    <w:rsid w:val="00A460A7"/>
    <w:rsid w:val="00A46F5A"/>
    <w:rsid w:val="00A538DD"/>
    <w:rsid w:val="00A57037"/>
    <w:rsid w:val="00A650EC"/>
    <w:rsid w:val="00A66863"/>
    <w:rsid w:val="00A72EA1"/>
    <w:rsid w:val="00A72F02"/>
    <w:rsid w:val="00A73EFF"/>
    <w:rsid w:val="00A8031C"/>
    <w:rsid w:val="00A87CC8"/>
    <w:rsid w:val="00A90AB9"/>
    <w:rsid w:val="00A9537B"/>
    <w:rsid w:val="00A97025"/>
    <w:rsid w:val="00AA66F8"/>
    <w:rsid w:val="00AA7808"/>
    <w:rsid w:val="00AB46AE"/>
    <w:rsid w:val="00AC01F1"/>
    <w:rsid w:val="00AC1F75"/>
    <w:rsid w:val="00AC2219"/>
    <w:rsid w:val="00AD1658"/>
    <w:rsid w:val="00AD43C9"/>
    <w:rsid w:val="00AD5013"/>
    <w:rsid w:val="00AE0166"/>
    <w:rsid w:val="00AE352D"/>
    <w:rsid w:val="00AF26A1"/>
    <w:rsid w:val="00AF3F8D"/>
    <w:rsid w:val="00AF4C6A"/>
    <w:rsid w:val="00B002A9"/>
    <w:rsid w:val="00B01D32"/>
    <w:rsid w:val="00B0270D"/>
    <w:rsid w:val="00B05728"/>
    <w:rsid w:val="00B07E32"/>
    <w:rsid w:val="00B10247"/>
    <w:rsid w:val="00B144F5"/>
    <w:rsid w:val="00B23EAE"/>
    <w:rsid w:val="00B24972"/>
    <w:rsid w:val="00B30533"/>
    <w:rsid w:val="00B31878"/>
    <w:rsid w:val="00B32997"/>
    <w:rsid w:val="00B409E1"/>
    <w:rsid w:val="00B46986"/>
    <w:rsid w:val="00B4746D"/>
    <w:rsid w:val="00B4757D"/>
    <w:rsid w:val="00B51AFA"/>
    <w:rsid w:val="00B525A6"/>
    <w:rsid w:val="00B54272"/>
    <w:rsid w:val="00B621CA"/>
    <w:rsid w:val="00B62CCC"/>
    <w:rsid w:val="00B62E5A"/>
    <w:rsid w:val="00B64644"/>
    <w:rsid w:val="00B6785C"/>
    <w:rsid w:val="00B67D9A"/>
    <w:rsid w:val="00B724C4"/>
    <w:rsid w:val="00B7655B"/>
    <w:rsid w:val="00B82CA7"/>
    <w:rsid w:val="00B840C4"/>
    <w:rsid w:val="00B85B33"/>
    <w:rsid w:val="00B8637A"/>
    <w:rsid w:val="00B864B4"/>
    <w:rsid w:val="00B9143B"/>
    <w:rsid w:val="00B92802"/>
    <w:rsid w:val="00B94CD0"/>
    <w:rsid w:val="00B974F7"/>
    <w:rsid w:val="00BA149A"/>
    <w:rsid w:val="00BA1F7A"/>
    <w:rsid w:val="00BA47CD"/>
    <w:rsid w:val="00BA494C"/>
    <w:rsid w:val="00BA730A"/>
    <w:rsid w:val="00BA7A97"/>
    <w:rsid w:val="00BB3FEF"/>
    <w:rsid w:val="00BC1F9B"/>
    <w:rsid w:val="00BC2120"/>
    <w:rsid w:val="00BC5174"/>
    <w:rsid w:val="00BC517C"/>
    <w:rsid w:val="00BD3348"/>
    <w:rsid w:val="00BD637F"/>
    <w:rsid w:val="00BD7713"/>
    <w:rsid w:val="00BE05F3"/>
    <w:rsid w:val="00BE0F4B"/>
    <w:rsid w:val="00BE2198"/>
    <w:rsid w:val="00BE32DA"/>
    <w:rsid w:val="00BE4CA9"/>
    <w:rsid w:val="00BF14B0"/>
    <w:rsid w:val="00BF1683"/>
    <w:rsid w:val="00BF3023"/>
    <w:rsid w:val="00BF3F96"/>
    <w:rsid w:val="00BF3FA3"/>
    <w:rsid w:val="00BF4321"/>
    <w:rsid w:val="00BF4F7D"/>
    <w:rsid w:val="00C03B23"/>
    <w:rsid w:val="00C1283A"/>
    <w:rsid w:val="00C13B37"/>
    <w:rsid w:val="00C16464"/>
    <w:rsid w:val="00C173D5"/>
    <w:rsid w:val="00C17D47"/>
    <w:rsid w:val="00C22763"/>
    <w:rsid w:val="00C22CFE"/>
    <w:rsid w:val="00C2391E"/>
    <w:rsid w:val="00C3437B"/>
    <w:rsid w:val="00C34675"/>
    <w:rsid w:val="00C34CC4"/>
    <w:rsid w:val="00C35C58"/>
    <w:rsid w:val="00C35F0F"/>
    <w:rsid w:val="00C371B0"/>
    <w:rsid w:val="00C41A1B"/>
    <w:rsid w:val="00C51D99"/>
    <w:rsid w:val="00C55516"/>
    <w:rsid w:val="00C62919"/>
    <w:rsid w:val="00C63986"/>
    <w:rsid w:val="00C65272"/>
    <w:rsid w:val="00C722E3"/>
    <w:rsid w:val="00C7310F"/>
    <w:rsid w:val="00C77197"/>
    <w:rsid w:val="00C816DE"/>
    <w:rsid w:val="00C82E0F"/>
    <w:rsid w:val="00C834A6"/>
    <w:rsid w:val="00C84C0A"/>
    <w:rsid w:val="00C87341"/>
    <w:rsid w:val="00C8734C"/>
    <w:rsid w:val="00C906AB"/>
    <w:rsid w:val="00C95E17"/>
    <w:rsid w:val="00C96F37"/>
    <w:rsid w:val="00CA5855"/>
    <w:rsid w:val="00CA6CEC"/>
    <w:rsid w:val="00CB13D3"/>
    <w:rsid w:val="00CB43F0"/>
    <w:rsid w:val="00CC2274"/>
    <w:rsid w:val="00CC5F3E"/>
    <w:rsid w:val="00CC7CC7"/>
    <w:rsid w:val="00CD39C1"/>
    <w:rsid w:val="00CD3A27"/>
    <w:rsid w:val="00CD497E"/>
    <w:rsid w:val="00CD6914"/>
    <w:rsid w:val="00CE5F75"/>
    <w:rsid w:val="00CF2828"/>
    <w:rsid w:val="00CF4B6B"/>
    <w:rsid w:val="00CF5C46"/>
    <w:rsid w:val="00D0119E"/>
    <w:rsid w:val="00D0120B"/>
    <w:rsid w:val="00D01584"/>
    <w:rsid w:val="00D02725"/>
    <w:rsid w:val="00D02837"/>
    <w:rsid w:val="00D038FC"/>
    <w:rsid w:val="00D063CF"/>
    <w:rsid w:val="00D11AAC"/>
    <w:rsid w:val="00D1794F"/>
    <w:rsid w:val="00D17F40"/>
    <w:rsid w:val="00D20556"/>
    <w:rsid w:val="00D21275"/>
    <w:rsid w:val="00D21DCA"/>
    <w:rsid w:val="00D257A3"/>
    <w:rsid w:val="00D32EC4"/>
    <w:rsid w:val="00D36083"/>
    <w:rsid w:val="00D4462E"/>
    <w:rsid w:val="00D44C48"/>
    <w:rsid w:val="00D513A9"/>
    <w:rsid w:val="00D52145"/>
    <w:rsid w:val="00D52206"/>
    <w:rsid w:val="00D62C03"/>
    <w:rsid w:val="00D70496"/>
    <w:rsid w:val="00D7300F"/>
    <w:rsid w:val="00D84D8E"/>
    <w:rsid w:val="00D869C7"/>
    <w:rsid w:val="00D8736D"/>
    <w:rsid w:val="00D876B4"/>
    <w:rsid w:val="00D912A6"/>
    <w:rsid w:val="00D96B12"/>
    <w:rsid w:val="00DA1D45"/>
    <w:rsid w:val="00DA3E4A"/>
    <w:rsid w:val="00DA6788"/>
    <w:rsid w:val="00DB1368"/>
    <w:rsid w:val="00DC3520"/>
    <w:rsid w:val="00DC4C2E"/>
    <w:rsid w:val="00DC5A78"/>
    <w:rsid w:val="00DC6B05"/>
    <w:rsid w:val="00DC7EE4"/>
    <w:rsid w:val="00DD2FAB"/>
    <w:rsid w:val="00DE0296"/>
    <w:rsid w:val="00DE0B6F"/>
    <w:rsid w:val="00DE37F2"/>
    <w:rsid w:val="00DE6B86"/>
    <w:rsid w:val="00DF20AB"/>
    <w:rsid w:val="00DF2EFF"/>
    <w:rsid w:val="00E004EA"/>
    <w:rsid w:val="00E06546"/>
    <w:rsid w:val="00E1187F"/>
    <w:rsid w:val="00E1279C"/>
    <w:rsid w:val="00E14D2B"/>
    <w:rsid w:val="00E1601C"/>
    <w:rsid w:val="00E17DFF"/>
    <w:rsid w:val="00E2134C"/>
    <w:rsid w:val="00E218B5"/>
    <w:rsid w:val="00E21A5B"/>
    <w:rsid w:val="00E24CFB"/>
    <w:rsid w:val="00E272D7"/>
    <w:rsid w:val="00E30BFF"/>
    <w:rsid w:val="00E32ECC"/>
    <w:rsid w:val="00E33C92"/>
    <w:rsid w:val="00E36900"/>
    <w:rsid w:val="00E373FF"/>
    <w:rsid w:val="00E40367"/>
    <w:rsid w:val="00E42553"/>
    <w:rsid w:val="00E42AC7"/>
    <w:rsid w:val="00E4569D"/>
    <w:rsid w:val="00E56331"/>
    <w:rsid w:val="00E574D7"/>
    <w:rsid w:val="00E63E58"/>
    <w:rsid w:val="00E70E90"/>
    <w:rsid w:val="00E76C28"/>
    <w:rsid w:val="00E85024"/>
    <w:rsid w:val="00E85D53"/>
    <w:rsid w:val="00E91EA8"/>
    <w:rsid w:val="00E92AEA"/>
    <w:rsid w:val="00E97F55"/>
    <w:rsid w:val="00EA02AD"/>
    <w:rsid w:val="00EA0B4B"/>
    <w:rsid w:val="00EA11BE"/>
    <w:rsid w:val="00EA55FD"/>
    <w:rsid w:val="00EA6AD9"/>
    <w:rsid w:val="00EA771B"/>
    <w:rsid w:val="00EB2C6E"/>
    <w:rsid w:val="00EB4238"/>
    <w:rsid w:val="00EC04B3"/>
    <w:rsid w:val="00EC3C4B"/>
    <w:rsid w:val="00EC3DF4"/>
    <w:rsid w:val="00EC6698"/>
    <w:rsid w:val="00ED1279"/>
    <w:rsid w:val="00ED3033"/>
    <w:rsid w:val="00ED3A2F"/>
    <w:rsid w:val="00ED79F5"/>
    <w:rsid w:val="00EE3AB2"/>
    <w:rsid w:val="00EE421A"/>
    <w:rsid w:val="00EE7C2E"/>
    <w:rsid w:val="00EF15CF"/>
    <w:rsid w:val="00EF3C70"/>
    <w:rsid w:val="00EF7020"/>
    <w:rsid w:val="00EF7657"/>
    <w:rsid w:val="00F00D40"/>
    <w:rsid w:val="00F01DE2"/>
    <w:rsid w:val="00F03D6F"/>
    <w:rsid w:val="00F042C4"/>
    <w:rsid w:val="00F07DB8"/>
    <w:rsid w:val="00F144BE"/>
    <w:rsid w:val="00F24013"/>
    <w:rsid w:val="00F24071"/>
    <w:rsid w:val="00F3453C"/>
    <w:rsid w:val="00F357AF"/>
    <w:rsid w:val="00F37D08"/>
    <w:rsid w:val="00F40862"/>
    <w:rsid w:val="00F42141"/>
    <w:rsid w:val="00F42F8F"/>
    <w:rsid w:val="00F50FFC"/>
    <w:rsid w:val="00F555A7"/>
    <w:rsid w:val="00F5620A"/>
    <w:rsid w:val="00F634F8"/>
    <w:rsid w:val="00F63C9F"/>
    <w:rsid w:val="00F644E2"/>
    <w:rsid w:val="00F663B1"/>
    <w:rsid w:val="00F70AA5"/>
    <w:rsid w:val="00F71062"/>
    <w:rsid w:val="00F74703"/>
    <w:rsid w:val="00F74A01"/>
    <w:rsid w:val="00F75010"/>
    <w:rsid w:val="00F75B29"/>
    <w:rsid w:val="00F76C74"/>
    <w:rsid w:val="00F8693C"/>
    <w:rsid w:val="00F902C3"/>
    <w:rsid w:val="00F91C73"/>
    <w:rsid w:val="00F93669"/>
    <w:rsid w:val="00F9531C"/>
    <w:rsid w:val="00FA43DE"/>
    <w:rsid w:val="00FA47B6"/>
    <w:rsid w:val="00FB4937"/>
    <w:rsid w:val="00FB6661"/>
    <w:rsid w:val="00FC2165"/>
    <w:rsid w:val="00FC2874"/>
    <w:rsid w:val="00FC4D5E"/>
    <w:rsid w:val="00FD2424"/>
    <w:rsid w:val="00FD523A"/>
    <w:rsid w:val="00FD6DD9"/>
    <w:rsid w:val="00FF3BBF"/>
    <w:rsid w:val="00FF5BE8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55B1ABAD"/>
  <w15:docId w15:val="{EC18A9C2-4CCC-4315-97AA-1531B309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2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6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76B4"/>
  </w:style>
  <w:style w:type="paragraph" w:styleId="a5">
    <w:name w:val="footer"/>
    <w:basedOn w:val="a"/>
    <w:link w:val="a6"/>
    <w:uiPriority w:val="99"/>
    <w:unhideWhenUsed/>
    <w:rsid w:val="00D876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76B4"/>
  </w:style>
  <w:style w:type="table" w:styleId="a7">
    <w:name w:val="Table Grid"/>
    <w:basedOn w:val="a1"/>
    <w:uiPriority w:val="59"/>
    <w:rsid w:val="00741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B62E5A"/>
    <w:pPr>
      <w:jc w:val="right"/>
    </w:pPr>
    <w:rPr>
      <w:rFonts w:ascii="Century" w:eastAsia="ＭＳ 明朝" w:hAnsi="Century" w:cs="Times New Roman"/>
    </w:rPr>
  </w:style>
  <w:style w:type="character" w:customStyle="1" w:styleId="a9">
    <w:name w:val="結語 (文字)"/>
    <w:basedOn w:val="a0"/>
    <w:link w:val="a8"/>
    <w:uiPriority w:val="99"/>
    <w:rsid w:val="00B62E5A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2525DA"/>
    <w:pPr>
      <w:ind w:leftChars="400" w:left="840"/>
    </w:pPr>
  </w:style>
  <w:style w:type="character" w:styleId="ab">
    <w:name w:val="Hyperlink"/>
    <w:semiHidden/>
    <w:rsid w:val="00FF3BBF"/>
    <w:rPr>
      <w:color w:val="0000FF"/>
      <w:u w:val="single"/>
    </w:rPr>
  </w:style>
  <w:style w:type="table" w:customStyle="1" w:styleId="1">
    <w:name w:val="表 (格子)1"/>
    <w:basedOn w:val="a1"/>
    <w:next w:val="a7"/>
    <w:uiPriority w:val="39"/>
    <w:rsid w:val="00934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34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81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16DE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66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962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ome.naver.jp/odai/2128763337934403601/21287649929346954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1AA5-C35C-476F-BFD3-CDFE9EDC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早優美</dc:creator>
  <cp:keywords/>
  <dc:description/>
  <cp:lastModifiedBy>松本早優美</cp:lastModifiedBy>
  <cp:revision>3</cp:revision>
  <cp:lastPrinted>2020-03-06T04:21:00Z</cp:lastPrinted>
  <dcterms:created xsi:type="dcterms:W3CDTF">2020-03-09T00:31:00Z</dcterms:created>
  <dcterms:modified xsi:type="dcterms:W3CDTF">2020-03-09T00:32:00Z</dcterms:modified>
</cp:coreProperties>
</file>